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4B" w:rsidRPr="00181B70" w:rsidRDefault="00DC74B5" w:rsidP="00A60C7A">
      <w:pPr>
        <w:pStyle w:val="1"/>
        <w:spacing w:before="0" w:afterLines="50" w:after="120"/>
        <w:ind w:left="0"/>
        <w:jc w:val="center"/>
        <w:rPr>
          <w:rFonts w:ascii="Times New Roman" w:eastAsia="Calibri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        </w:t>
      </w:r>
      <w:r w:rsidR="00205C8A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92520</wp:posOffset>
                </wp:positionH>
                <wp:positionV relativeFrom="paragraph">
                  <wp:posOffset>4445</wp:posOffset>
                </wp:positionV>
                <wp:extent cx="765175" cy="257175"/>
                <wp:effectExtent l="6985" t="9525" r="8890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EA" w:rsidRPr="00F41623" w:rsidRDefault="008E57EA" w:rsidP="008E57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</w:t>
                            </w:r>
                            <w:r w:rsidR="00D11886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205C8A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  <w:r w:rsidR="00205C8A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02</w:t>
                            </w: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7.6pt;margin-top:.35pt;width:60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">
                <v:textbox>
                  <w:txbxContent>
                    <w:p w:rsidR="008E57EA" w:rsidRPr="00F41623" w:rsidRDefault="008E57EA" w:rsidP="008E57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0</w:t>
                      </w:r>
                      <w:r w:rsidR="00D11886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205C8A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.</w:t>
                      </w:r>
                      <w:r w:rsidR="00205C8A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02</w:t>
                      </w: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022" w:rsidRPr="00181B70">
        <w:rPr>
          <w:rFonts w:ascii="Times New Roman" w:hAnsi="Times New Roman" w:cs="Times New Roman"/>
          <w:lang w:eastAsia="zh-TW"/>
        </w:rPr>
        <w:t>臺灣大學</w:t>
      </w:r>
      <w:r w:rsidR="00182FD0" w:rsidRPr="00181B70">
        <w:rPr>
          <w:rFonts w:ascii="Times New Roman" w:hAnsi="Times New Roman" w:cs="Times New Roman"/>
          <w:lang w:eastAsia="zh-TW"/>
        </w:rPr>
        <w:t xml:space="preserve"> IBM </w:t>
      </w:r>
      <w:r w:rsidR="00D11886" w:rsidRPr="00D11886">
        <w:rPr>
          <w:rFonts w:ascii="Times New Roman" w:hAnsi="Times New Roman" w:cs="Times New Roman"/>
          <w:lang w:eastAsia="zh-TW"/>
        </w:rPr>
        <w:t>Quantum</w:t>
      </w:r>
      <w:r w:rsidR="00182FD0" w:rsidRPr="00181B70">
        <w:rPr>
          <w:rFonts w:ascii="Times New Roman" w:hAnsi="Times New Roman" w:cs="Times New Roman"/>
          <w:lang w:eastAsia="zh-TW"/>
        </w:rPr>
        <w:t xml:space="preserve"> System </w:t>
      </w:r>
      <w:r w:rsidR="00EC0022" w:rsidRPr="00181B70">
        <w:rPr>
          <w:rFonts w:ascii="Times New Roman" w:hAnsi="Times New Roman" w:cs="Times New Roman"/>
          <w:lang w:eastAsia="zh-TW"/>
        </w:rPr>
        <w:t>使用申請書</w:t>
      </w:r>
    </w:p>
    <w:p w:rsidR="00587C4B" w:rsidRPr="00181B70" w:rsidRDefault="00091AC1">
      <w:pPr>
        <w:pStyle w:val="a3"/>
        <w:tabs>
          <w:tab w:val="left" w:pos="6603"/>
          <w:tab w:val="left" w:pos="8465"/>
          <w:tab w:val="left" w:pos="9435"/>
          <w:tab w:val="left" w:pos="10402"/>
        </w:tabs>
        <w:spacing w:before="118" w:after="55"/>
        <w:ind w:left="99"/>
        <w:jc w:val="center"/>
        <w:rPr>
          <w:rFonts w:ascii="Times New Roman" w:hAnsi="Times New Roman" w:cs="Times New Roman"/>
          <w:lang w:eastAsia="zh-TW"/>
        </w:rPr>
      </w:pPr>
      <w:r w:rsidRPr="00091AC1">
        <w:rPr>
          <w:rFonts w:cs="Times New Roman" w:hint="eastAsia"/>
          <w:b/>
          <w:sz w:val="24"/>
          <w:szCs w:val="24"/>
          <w:lang w:eastAsia="zh-TW"/>
        </w:rPr>
        <w:t>※申請資料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1]</w:t>
      </w:r>
      <w:r w:rsidR="00EC0022" w:rsidRPr="00181B70">
        <w:rPr>
          <w:rFonts w:ascii="Times New Roman" w:eastAsia="Calibri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申請日期：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年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月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日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453"/>
        <w:gridCol w:w="2133"/>
        <w:gridCol w:w="1127"/>
        <w:gridCol w:w="432"/>
        <w:gridCol w:w="920"/>
        <w:gridCol w:w="1191"/>
        <w:gridCol w:w="3009"/>
      </w:tblGrid>
      <w:tr w:rsidR="00587C4B" w:rsidRPr="00981290" w:rsidTr="00535B74">
        <w:trPr>
          <w:trHeight w:val="409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B40F72" w:rsidRDefault="00587C4B" w:rsidP="00535B74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eastAsia="zh-TW"/>
              </w:rPr>
            </w:pPr>
          </w:p>
          <w:p w:rsidR="00587C4B" w:rsidRPr="00B40F72" w:rsidRDefault="00EC0022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計畫名稱</w:t>
            </w:r>
            <w:r w:rsidR="00535B74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535B74" w:rsidRPr="00B40F72" w:rsidRDefault="00535B7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主題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spacing w:before="45"/>
              <w:ind w:left="115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hAnsi="Times New Roman" w:cs="Times New Roman"/>
                <w:sz w:val="24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中文</w:t>
            </w:r>
            <w:r w:rsidRPr="00B40F7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981290" w:rsidTr="00535B74">
        <w:trPr>
          <w:trHeight w:val="40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C4B" w:rsidRPr="00B40F72" w:rsidRDefault="00587C4B" w:rsidP="00535B7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spacing w:before="28"/>
              <w:ind w:left="115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hAnsi="Times New Roman" w:cs="Times New Roman"/>
                <w:sz w:val="24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英文</w:t>
            </w:r>
            <w:r w:rsidRPr="00B40F7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C1DD9" w:rsidRPr="00981290" w:rsidTr="00535B74">
        <w:trPr>
          <w:trHeight w:val="414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申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請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單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位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名稱：</w:t>
            </w:r>
          </w:p>
        </w:tc>
      </w:tr>
      <w:tr w:rsidR="002C1DD9" w:rsidRPr="00981290" w:rsidTr="00535B74">
        <w:trPr>
          <w:trHeight w:val="41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讀系所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任職單位名稱：</w:t>
            </w:r>
          </w:p>
        </w:tc>
      </w:tr>
      <w:tr w:rsidR="000D2A44" w:rsidRPr="00981290" w:rsidTr="008F03D5">
        <w:trPr>
          <w:trHeight w:val="485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44" w:rsidRPr="008F03D5" w:rsidRDefault="000D2A44" w:rsidP="00535B74">
            <w:pPr>
              <w:pStyle w:val="TableParagraph"/>
              <w:spacing w:before="37"/>
              <w:ind w:right="-29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F03D5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計畫主持人</w:t>
            </w:r>
            <w:r w:rsidR="00535B74" w:rsidRPr="008F03D5">
              <w:rPr>
                <w:rFonts w:ascii="Times New Roman" w:eastAsia="標楷體" w:hAnsi="Times New Roman" w:cs="Times New Roman" w:hint="eastAsia"/>
                <w:b/>
                <w:spacing w:val="67"/>
                <w:lang w:eastAsia="zh-TW"/>
              </w:rPr>
              <w:t>/</w:t>
            </w:r>
            <w:r w:rsidR="00535B74" w:rsidRPr="008F03D5">
              <w:rPr>
                <w:rFonts w:ascii="Times New Roman" w:eastAsia="標楷體" w:hAnsi="Times New Roman" w:cs="Times New Roman" w:hint="eastAsia"/>
                <w:b/>
                <w:spacing w:val="67"/>
                <w:lang w:eastAsia="zh-TW"/>
              </w:rPr>
              <w:t>指導教授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4" w:rsidRPr="00B40F72" w:rsidRDefault="000D2A4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44" w:rsidRPr="00B40F72" w:rsidRDefault="000D2A44" w:rsidP="007A25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畫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編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號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A44" w:rsidRPr="00B40F72" w:rsidRDefault="000D2A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C4B" w:rsidRPr="00981290" w:rsidTr="008F03D5">
        <w:trPr>
          <w:trHeight w:val="226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B40F72" w:rsidRDefault="00EC0022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畫執行期間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日至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</w:tr>
      <w:tr w:rsidR="00A951D4" w:rsidRPr="00981290" w:rsidTr="008F03D5">
        <w:trPr>
          <w:trHeight w:val="927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B74" w:rsidRPr="00B40F72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畫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類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型</w:t>
            </w:r>
            <w:r w:rsidR="00750BBC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4C7405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</w:p>
          <w:p w:rsidR="00A951D4" w:rsidRPr="00B40F72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經費來源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51D4" w:rsidRPr="00B40F72" w:rsidRDefault="00A951D4" w:rsidP="00A951D4">
            <w:pPr>
              <w:pStyle w:val="TableParagraph"/>
              <w:spacing w:before="11" w:line="318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="00205C8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科會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工程司計畫</w:t>
            </w:r>
          </w:p>
          <w:p w:rsidR="00A951D4" w:rsidRPr="00B40F72" w:rsidRDefault="00A951D4" w:rsidP="00A951D4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="00205C8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科會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自然司計畫</w:t>
            </w:r>
          </w:p>
          <w:p w:rsidR="00A951D4" w:rsidRPr="00B40F72" w:rsidRDefault="00A951D4" w:rsidP="00A951D4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587C4B" w:rsidRPr="00981290" w:rsidTr="00947C79">
        <w:trPr>
          <w:trHeight w:val="314"/>
        </w:trPr>
        <w:tc>
          <w:tcPr>
            <w:tcW w:w="1062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CF0569" w:rsidP="00182FD0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使用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人員</w:t>
            </w:r>
            <w:r w:rsidR="00A951D4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名單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A24718" w:rsidRPr="00981290" w:rsidTr="00B77E56">
        <w:trPr>
          <w:trHeight w:val="407"/>
        </w:trPr>
        <w:tc>
          <w:tcPr>
            <w:tcW w:w="362" w:type="dxa"/>
            <w:vMerge w:val="restar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A24718" w:rsidRPr="00B40F72" w:rsidRDefault="00A2471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40F7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2874" w:rsidRPr="00B40F72" w:rsidRDefault="00292874" w:rsidP="002C1DD9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A24718" w:rsidRPr="00D93867" w:rsidRDefault="00292874" w:rsidP="002C1DD9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(1)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1A61B6" w:rsidRPr="00D93867" w:rsidRDefault="00292874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292874" w:rsidRPr="00B40F72" w:rsidRDefault="00292874" w:rsidP="00DF64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(2)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DF6467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申請</w:t>
            </w:r>
            <w:r w:rsidR="00DF6467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="00A24718"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1A61B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1A61B6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A24718" w:rsidRPr="001A61B6" w:rsidRDefault="001A61B6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1A61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718" w:rsidRPr="00B40F72" w:rsidRDefault="00A24718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3076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307618" w:rsidRPr="00B40F72" w:rsidRDefault="003076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07618" w:rsidRPr="00B40F72" w:rsidRDefault="003076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6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07618" w:rsidRPr="00B40F72" w:rsidRDefault="00307618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B40F72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FF0DC4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="008F244C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B40F72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8F03D5" w:rsidRPr="00981290" w:rsidTr="00441704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441704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 w:rsidP="00B504C3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0D1B8A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2A2F29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2A2F29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F244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1B18BC">
        <w:trPr>
          <w:trHeight w:val="405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1B18BC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0D3D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pStyle w:val="TableParagraph"/>
              <w:spacing w:before="38"/>
              <w:ind w:left="129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F244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7C010A">
        <w:trPr>
          <w:trHeight w:val="399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504C3" w:rsidRPr="00981290" w:rsidTr="00B70D3D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504C3" w:rsidRPr="00981290" w:rsidTr="007C010A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423A4C" w:rsidRPr="00981290" w:rsidTr="00B70D3D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pStyle w:val="TableParagraph"/>
              <w:spacing w:before="38"/>
              <w:ind w:left="129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3A4C" w:rsidRPr="00981290" w:rsidRDefault="00423A4C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</w:tbl>
    <w:p w:rsidR="00587C4B" w:rsidRPr="000D2A44" w:rsidRDefault="00587C4B">
      <w:pPr>
        <w:rPr>
          <w:rFonts w:ascii="Times New Roman" w:eastAsia="標楷體" w:hAnsi="Times New Roman" w:cs="Times New Roman"/>
          <w:sz w:val="24"/>
          <w:lang w:eastAsia="zh-TW"/>
        </w:rPr>
        <w:sectPr w:rsidR="00587C4B" w:rsidRPr="000D2A44" w:rsidSect="00F973A5">
          <w:headerReference w:type="default" r:id="rId8"/>
          <w:footerReference w:type="default" r:id="rId9"/>
          <w:type w:val="continuous"/>
          <w:pgSz w:w="11910" w:h="16840"/>
          <w:pgMar w:top="1418" w:right="482" w:bottom="454" w:left="459" w:header="113" w:footer="170" w:gutter="0"/>
          <w:pgNumType w:start="1"/>
          <w:cols w:space="720"/>
          <w:docGrid w:linePitch="299"/>
        </w:sectPr>
      </w:pPr>
    </w:p>
    <w:p w:rsidR="00181B70" w:rsidRDefault="00DC74B5" w:rsidP="00091AC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after="100"/>
        <w:jc w:val="center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  <w:lang w:eastAsia="zh-TW"/>
        </w:rPr>
        <w:lastRenderedPageBreak/>
        <w:t xml:space="preserve">            </w:t>
      </w:r>
      <w:r w:rsidR="00205C8A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199505</wp:posOffset>
                </wp:positionH>
                <wp:positionV relativeFrom="paragraph">
                  <wp:posOffset>10160</wp:posOffset>
                </wp:positionV>
                <wp:extent cx="771525" cy="239395"/>
                <wp:effectExtent l="13970" t="13970" r="5080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C7A" w:rsidRPr="00F41623" w:rsidRDefault="00A60C7A" w:rsidP="00A60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</w:t>
                            </w:r>
                            <w:r w:rsidR="00D11886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205C8A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  <w:r w:rsidR="00205C8A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02</w:t>
                            </w: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88.15pt;margin-top:.8pt;width:60.75pt;height:1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">
                <v:textbox>
                  <w:txbxContent>
                    <w:p w:rsidR="00A60C7A" w:rsidRPr="00F41623" w:rsidRDefault="00A60C7A" w:rsidP="00A60C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0</w:t>
                      </w:r>
                      <w:r w:rsidR="00D11886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205C8A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.</w:t>
                      </w:r>
                      <w:r w:rsidR="00205C8A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02</w:t>
                      </w: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臺灣大學</w: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 IBM </w:t>
      </w:r>
      <w:r w:rsidR="00D11886" w:rsidRPr="00D11886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Quantum</w: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 System </w: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使用申請書</w:t>
      </w:r>
    </w:p>
    <w:p w:rsidR="000F082F" w:rsidRPr="00181B70" w:rsidRDefault="00181B70" w:rsidP="00181B70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100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="001044E0">
        <w:rPr>
          <w:rFonts w:ascii="Times New Roman" w:hAnsi="Times New Roman" w:cs="Times New Roman" w:hint="eastAsia"/>
          <w:b/>
          <w:sz w:val="24"/>
          <w:lang w:eastAsia="zh-TW"/>
        </w:rPr>
        <w:t>請黏貼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使用人員身分證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非本國籍護照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(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國籍資料頁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)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8697D" w:rsidRPr="00181B70">
        <w:rPr>
          <w:rFonts w:ascii="Times New Roman" w:hAnsi="Times New Roman" w:cs="Times New Roman"/>
          <w:b/>
          <w:sz w:val="24"/>
          <w:lang w:eastAsia="zh-TW"/>
        </w:rPr>
        <w:t xml:space="preserve"> 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未提供者無法申請使用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13"/>
        <w:gridCol w:w="5513"/>
      </w:tblGrid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0D1B8A" w:rsidRPr="00F528F9" w:rsidRDefault="000F082F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="000D1B8A"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0D1B8A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0F082F" w:rsidRPr="00F528F9" w:rsidRDefault="000F082F" w:rsidP="00D20768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</w:tbl>
    <w:p w:rsidR="000F082F" w:rsidRPr="001044E0" w:rsidRDefault="001044E0">
      <w:pPr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</w:pP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&lt;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註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&gt; [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表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1]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、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[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表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2]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如不敷填寫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/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黏貼，請新填寫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/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黏貼一份</w:t>
      </w:r>
      <w:r>
        <w:rPr>
          <w:rFonts w:ascii="Times New Roman" w:eastAsia="標楷體" w:hAnsi="Times New Roman" w:cs="Times New Roman" w:hint="eastAsia"/>
          <w:color w:val="C00000"/>
          <w:sz w:val="24"/>
          <w:lang w:eastAsia="zh-TW"/>
        </w:rPr>
        <w:t>表單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。</w:t>
      </w:r>
    </w:p>
    <w:p w:rsidR="000F082F" w:rsidRPr="00181B70" w:rsidRDefault="000F082F" w:rsidP="00A60C7A">
      <w:pPr>
        <w:spacing w:afterLines="50" w:after="120"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 w:rsidRPr="00181B70">
        <w:rPr>
          <w:rFonts w:ascii="Times New Roman" w:hAnsi="Times New Roman" w:cs="Times New Roman"/>
          <w:sz w:val="20"/>
          <w:szCs w:val="20"/>
          <w:lang w:eastAsia="zh-TW"/>
        </w:rPr>
        <w:br w:type="page"/>
      </w:r>
      <w:r w:rsidR="00DC74B5">
        <w:rPr>
          <w:rFonts w:asciiTheme="minorEastAsia" w:eastAsiaTheme="minorEastAsia" w:hAnsiTheme="minorEastAsia" w:cs="Times New Roman" w:hint="eastAsia"/>
          <w:sz w:val="20"/>
          <w:szCs w:val="20"/>
          <w:lang w:eastAsia="zh-TW"/>
        </w:rPr>
        <w:lastRenderedPageBreak/>
        <w:t xml:space="preserve">                      </w:t>
      </w:r>
      <w:r w:rsidR="00205C8A"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3810</wp:posOffset>
                </wp:positionV>
                <wp:extent cx="771525" cy="239395"/>
                <wp:effectExtent l="13970" t="9525" r="5080" b="825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07" w:rsidRPr="00F41623" w:rsidRDefault="00F20507" w:rsidP="00F20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</w:t>
                            </w:r>
                            <w:r w:rsidR="00D11886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205C8A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  <w:r w:rsidR="00205C8A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02</w:t>
                            </w:r>
                            <w:bookmarkStart w:id="0" w:name="_GoBack"/>
                            <w:bookmarkEnd w:id="0"/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87.4pt;margin-top:-.3pt;width:60.75pt;height:1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">
                <v:textbox>
                  <w:txbxContent>
                    <w:p w:rsidR="00F20507" w:rsidRPr="00F41623" w:rsidRDefault="00F20507" w:rsidP="00F2050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0</w:t>
                      </w:r>
                      <w:r w:rsidR="00D11886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205C8A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.</w:t>
                      </w:r>
                      <w:r w:rsidR="00205C8A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02</w:t>
                      </w:r>
                      <w:bookmarkStart w:id="1" w:name="_GoBack"/>
                      <w:bookmarkEnd w:id="1"/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臺灣大學</w: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IBM </w:t>
      </w:r>
      <w:r w:rsidR="00D11886" w:rsidRPr="00D11886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Quantum</w: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System </w: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使用申請書</w:t>
      </w:r>
    </w:p>
    <w:p w:rsidR="00587C4B" w:rsidRPr="001A05AD" w:rsidRDefault="00181B70" w:rsidP="001A05AD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研究計畫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(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主題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)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申請使用</w:t>
      </w:r>
      <w:r w:rsidR="001E39F3">
        <w:rPr>
          <w:rFonts w:ascii="Times New Roman" w:hAnsi="Times New Roman" w:cs="Times New Roman" w:hint="eastAsia"/>
          <w:b/>
          <w:sz w:val="24"/>
          <w:lang w:eastAsia="zh-TW"/>
        </w:rPr>
        <w:t>目的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說明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3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A05AD">
        <w:rPr>
          <w:rFonts w:ascii="Times New Roman" w:hAnsi="Times New Roman" w:cs="Times New Roman" w:hint="eastAsia"/>
          <w:b/>
          <w:sz w:val="24"/>
          <w:lang w:eastAsia="zh-TW"/>
        </w:rPr>
        <w:t xml:space="preserve"> 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務請詳閱「臺灣大學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IBM </w:t>
      </w:r>
      <w:r w:rsidR="00D11886" w:rsidRPr="00D11886">
        <w:rPr>
          <w:rFonts w:ascii="Times New Roman" w:hAnsi="Times New Roman" w:cs="Times New Roman"/>
          <w:b/>
          <w:color w:val="FF0000"/>
          <w:sz w:val="24"/>
          <w:lang w:eastAsia="zh-TW"/>
        </w:rPr>
        <w:t>Quantum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System 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使用須知」並由計畫主持人簽名同意後始得申請使用。</w:t>
      </w:r>
      <w:r w:rsidR="001A05AD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>*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612"/>
        <w:gridCol w:w="1559"/>
        <w:gridCol w:w="1843"/>
        <w:gridCol w:w="3855"/>
      </w:tblGrid>
      <w:tr w:rsidR="00587C4B" w:rsidRPr="00C25A1C" w:rsidTr="00565595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87C4B" w:rsidRPr="00B40F72" w:rsidRDefault="00EC0022" w:rsidP="003A4954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計畫名稱</w:t>
            </w:r>
            <w:r w:rsidR="003A4954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3A4954" w:rsidRPr="00B40F72" w:rsidRDefault="003A4954" w:rsidP="003A4954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主題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7C4B" w:rsidRPr="00C25A1C" w:rsidRDefault="00EC0022">
            <w:pPr>
              <w:pStyle w:val="TableParagraph"/>
              <w:spacing w:before="45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r w:rsidRPr="00C25A1C">
              <w:rPr>
                <w:rFonts w:ascii="Times New Roman" w:eastAsia="標楷體" w:hAnsi="Times New Roman" w:cs="Times New Roman"/>
                <w:sz w:val="24"/>
              </w:rPr>
              <w:t>中文</w:t>
            </w:r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C25A1C" w:rsidTr="00565595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B40F72" w:rsidRDefault="00587C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C25A1C" w:rsidRDefault="00EC0022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r w:rsidRPr="00C25A1C">
              <w:rPr>
                <w:rFonts w:ascii="Times New Roman" w:eastAsia="標楷體" w:hAnsi="Times New Roman" w:cs="Times New Roman"/>
                <w:sz w:val="24"/>
              </w:rPr>
              <w:t>英文</w:t>
            </w:r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C25A1C" w:rsidTr="00565595">
        <w:trPr>
          <w:trHeight w:val="3299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B4DDA" w:rsidRPr="00B40F72" w:rsidRDefault="00921AD4" w:rsidP="000B4DDA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 w:rsidR="00A951D4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內容說明</w:t>
            </w:r>
          </w:p>
          <w:p w:rsidR="00587C4B" w:rsidRPr="00B40F72" w:rsidRDefault="000B4DDA" w:rsidP="009931BD">
            <w:pPr>
              <w:pStyle w:val="TableParagraph"/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*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若無相關研究計畫，請簡要說明欲解決之問題。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223" w:rsidRPr="00C25A1C" w:rsidRDefault="00E66223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587C4B" w:rsidRPr="00C25A1C" w:rsidTr="000062B6">
        <w:trPr>
          <w:trHeight w:val="4815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57935" w:rsidRPr="00B40F72" w:rsidRDefault="00A951D4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申請使用</w:t>
            </w:r>
            <w:r w:rsidR="00F14973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目的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</w:t>
            </w:r>
            <w:r w:rsidR="00957935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—</w:t>
            </w:r>
            <w:r w:rsidR="00CD4CDA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簡述</w:t>
            </w:r>
            <w:r w:rsidR="00957935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如何應用量子電腦</w:t>
            </w:r>
            <w:r w:rsidR="00CD4CDA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處</w:t>
            </w:r>
            <w:r w:rsidR="008951A6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理研究問題</w:t>
            </w:r>
          </w:p>
          <w:p w:rsidR="00587C4B" w:rsidRPr="00B40F72" w:rsidRDefault="00587C4B" w:rsidP="0076429B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7407F3" w:rsidRDefault="00587C4B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587C4B" w:rsidRPr="00C25A1C" w:rsidTr="00565595">
        <w:trPr>
          <w:trHeight w:val="689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C25A1C" w:rsidRDefault="00EC0022" w:rsidP="00A60C7A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>填寫人</w:t>
            </w:r>
            <w:r w:rsidR="000F082F"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1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C25A1C" w:rsidRDefault="00587C4B" w:rsidP="00A60C7A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0C7A" w:rsidRPr="00B40F72" w:rsidRDefault="0066712D" w:rsidP="00A60C7A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計畫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主持人</w:t>
            </w:r>
            <w:r w:rsidR="00FE412B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587C4B" w:rsidRPr="00B40F72" w:rsidRDefault="00FE412B" w:rsidP="00A60C7A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指導教授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</w:t>
            </w:r>
            <w:r w:rsidR="000F082F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名</w:t>
            </w:r>
          </w:p>
        </w:tc>
        <w:tc>
          <w:tcPr>
            <w:tcW w:w="38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B40F72" w:rsidRDefault="00587C4B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982F64" w:rsidRPr="00C25A1C" w:rsidTr="007407F3">
        <w:trPr>
          <w:trHeight w:val="1718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982F64" w:rsidRPr="00C25A1C" w:rsidRDefault="00982F64" w:rsidP="000F082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審核結果</w:t>
            </w:r>
          </w:p>
          <w:p w:rsidR="00982F64" w:rsidRPr="00C25A1C" w:rsidRDefault="00982F64" w:rsidP="000F082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(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由臺大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-IBM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量子電腦中心填寫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)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982F64" w:rsidRPr="00C25A1C" w:rsidRDefault="00982F64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通過</w:t>
            </w:r>
          </w:p>
        </w:tc>
        <w:tc>
          <w:tcPr>
            <w:tcW w:w="7257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:rsidR="00982F64" w:rsidRPr="00C25A1C" w:rsidRDefault="00982F6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不通過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  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其他</w:t>
            </w:r>
          </w:p>
          <w:p w:rsidR="00982F64" w:rsidRPr="00C25A1C" w:rsidRDefault="00982F64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＊說明：</w:t>
            </w:r>
          </w:p>
        </w:tc>
      </w:tr>
      <w:tr w:rsidR="00982F64" w:rsidRPr="00C25A1C" w:rsidTr="007407F3">
        <w:trPr>
          <w:trHeight w:val="1301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:rsidR="00982F64" w:rsidRPr="00C25A1C" w:rsidRDefault="00982F64" w:rsidP="000F082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82F64" w:rsidRPr="00C25A1C" w:rsidRDefault="003668A3" w:rsidP="003668A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臺大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-IBM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量子電腦中心主管簽章：</w:t>
            </w:r>
          </w:p>
          <w:p w:rsidR="007E3CE4" w:rsidRPr="00C25A1C" w:rsidRDefault="007E3CE4" w:rsidP="003668A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  <w:p w:rsidR="00F14951" w:rsidRDefault="00F14951" w:rsidP="007E3CE4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7E3CE4" w:rsidRPr="00C25A1C" w:rsidRDefault="007E3CE4" w:rsidP="00F14951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="00DA4E7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="00DA4E7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="00DA4E7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</w:p>
        </w:tc>
      </w:tr>
    </w:tbl>
    <w:p w:rsidR="00982F64" w:rsidRPr="004A2947" w:rsidRDefault="00982F64" w:rsidP="004F20BD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8"/>
          <w:szCs w:val="28"/>
          <w:lang w:eastAsia="zh-TW"/>
        </w:rPr>
      </w:pPr>
    </w:p>
    <w:sectPr w:rsidR="00982F64" w:rsidRPr="004A2947" w:rsidSect="00F973A5">
      <w:pgSz w:w="11910" w:h="16840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68" w:rsidRDefault="00D65268">
      <w:r>
        <w:separator/>
      </w:r>
    </w:p>
  </w:endnote>
  <w:endnote w:type="continuationSeparator" w:id="0">
    <w:p w:rsidR="00D65268" w:rsidRDefault="00D6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205C8A">
    <w:pPr>
      <w:pStyle w:val="a3"/>
      <w:spacing w:line="14" w:lineRule="auto"/>
      <w:rPr>
        <w:sz w:val="13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17800</wp:posOffset>
              </wp:positionH>
              <wp:positionV relativeFrom="page">
                <wp:posOffset>10239375</wp:posOffset>
              </wp:positionV>
              <wp:extent cx="2625725" cy="206375"/>
              <wp:effectExtent l="317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68" w:rsidRDefault="00D20768">
                          <w:pPr>
                            <w:pStyle w:val="a3"/>
                            <w:tabs>
                              <w:tab w:val="left" w:pos="4263"/>
                            </w:tabs>
                            <w:spacing w:line="249" w:lineRule="exact"/>
                            <w:ind w:left="20"/>
                            <w:rPr>
                              <w:lang w:eastAsia="zh-TW"/>
                            </w:rPr>
                          </w:pP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臺灣大學</w:t>
                          </w: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IBM </w:t>
                          </w:r>
                          <w:r w:rsidR="00D11886" w:rsidRPr="00D11886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Quantum</w:t>
                          </w: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System </w:t>
                          </w: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使用申請書</w:t>
                          </w:r>
                          <w:r>
                            <w:rPr>
                              <w:rFonts w:ascii="Times New Roman" w:hAnsi="Times New Roman" w:cs="Times New Roman" w:hint="eastAsia"/>
                              <w:lang w:eastAsia="zh-TW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14pt;margin-top:806.25pt;width:206.75pt;height: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" filled="f" stroked="f">
              <v:textbox inset="0,0,0,0">
                <w:txbxContent>
                  <w:p w:rsidR="00D20768" w:rsidRDefault="00D20768">
                    <w:pPr>
                      <w:pStyle w:val="a3"/>
                      <w:tabs>
                        <w:tab w:val="left" w:pos="4263"/>
                      </w:tabs>
                      <w:spacing w:line="249" w:lineRule="exact"/>
                      <w:ind w:left="20"/>
                      <w:rPr>
                        <w:lang w:eastAsia="zh-TW"/>
                      </w:rPr>
                    </w:pP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>臺灣大學</w:t>
                    </w: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 xml:space="preserve"> IBM </w:t>
                    </w:r>
                    <w:r w:rsidR="00D11886" w:rsidRPr="00D11886">
                      <w:rPr>
                        <w:rFonts w:ascii="Times New Roman" w:hAnsi="Times New Roman" w:cs="Times New Roman"/>
                        <w:lang w:eastAsia="zh-TW"/>
                      </w:rPr>
                      <w:t>Quantum</w:t>
                    </w: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 xml:space="preserve"> System </w:t>
                    </w: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>使用申請書</w:t>
                    </w:r>
                    <w:r>
                      <w:rPr>
                        <w:rFonts w:ascii="Times New Roman" w:hAnsi="Times New Roman" w:cs="Times New Roman" w:hint="eastAsia"/>
                        <w:lang w:eastAsia="zh-TW"/>
                      </w:rPr>
                      <w:t xml:space="preserve">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68" w:rsidRDefault="00D65268">
      <w:r>
        <w:separator/>
      </w:r>
    </w:p>
  </w:footnote>
  <w:footnote w:type="continuationSeparator" w:id="0">
    <w:p w:rsidR="00D65268" w:rsidRDefault="00D6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</w:p>
  <w:p w:rsidR="00D20768" w:rsidRPr="003D2665" w:rsidRDefault="00D20768" w:rsidP="00182FD0">
    <w:pPr>
      <w:pStyle w:val="a5"/>
      <w:jc w:val="right"/>
      <w:rPr>
        <w:rFonts w:ascii="Times New Roman" w:eastAsiaTheme="minorEastAsia" w:hAnsi="Times New Roman" w:cs="Times New Roman"/>
        <w:color w:val="006600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臺灣大學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-IBM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量子電腦中心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IBM </w:t>
    </w:r>
    <w:r w:rsidR="00D11886" w:rsidRPr="00D11886">
      <w:rPr>
        <w:rFonts w:ascii="Times New Roman" w:eastAsiaTheme="minorEastAsia" w:hAnsi="Times New Roman" w:cs="Times New Roman"/>
        <w:color w:val="006600"/>
        <w:lang w:eastAsia="zh-TW"/>
      </w:rPr>
      <w:t>Quantum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Hub at NTU</w:t>
    </w:r>
  </w:p>
  <w:p w:rsidR="00D20768" w:rsidRPr="00182FD0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TEL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：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(02)3366-9928</w:t>
    </w:r>
  </w:p>
  <w:p w:rsidR="00D20768" w:rsidRPr="00182FD0" w:rsidRDefault="00D20768" w:rsidP="00182FD0">
    <w:pPr>
      <w:pStyle w:val="a5"/>
      <w:jc w:val="right"/>
      <w:rPr>
        <w:rFonts w:ascii="Times New Roman" w:eastAsia="新細明體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Email</w:t>
    </w:r>
    <w:r w:rsidRPr="003D2665">
      <w:rPr>
        <w:rFonts w:ascii="Times New Roman" w:eastAsia="新細明體" w:hAnsi="Times New Roman" w:cs="Times New Roman"/>
        <w:color w:val="006600"/>
        <w:lang w:eastAsia="zh-TW"/>
      </w:rPr>
      <w:t>：</w:t>
    </w:r>
    <w:hyperlink r:id="rId1" w:history="1">
      <w:r w:rsidRPr="00182FD0">
        <w:rPr>
          <w:rStyle w:val="a9"/>
          <w:rFonts w:ascii="Times New Roman" w:eastAsia="新細明體" w:hAnsi="Times New Roman" w:cs="Times New Roman"/>
          <w:lang w:eastAsia="zh-TW"/>
        </w:rPr>
        <w:t>ntuq2018@gmail.com</w:t>
      </w:r>
    </w:hyperlink>
  </w:p>
  <w:p w:rsidR="00D20768" w:rsidRPr="003D2665" w:rsidRDefault="00D20768" w:rsidP="00182FD0">
    <w:pPr>
      <w:pStyle w:val="a5"/>
      <w:jc w:val="right"/>
      <w:rPr>
        <w:rFonts w:ascii="新細明體" w:eastAsia="新細明體" w:hAnsi="新細明體"/>
        <w:color w:val="006600"/>
        <w:lang w:eastAsia="zh-TW"/>
      </w:rPr>
    </w:pPr>
    <w:r w:rsidRPr="003D2665">
      <w:rPr>
        <w:rFonts w:ascii="Times New Roman" w:eastAsia="新細明體" w:hAnsi="Times New Roman" w:cs="Times New Roman"/>
        <w:color w:val="006600"/>
        <w:lang w:eastAsia="zh-TW"/>
      </w:rPr>
      <w:t>http://quantum.ntu.edu.tw</w:t>
    </w:r>
  </w:p>
  <w:p w:rsidR="00D20768" w:rsidRPr="00182FD0" w:rsidRDefault="00D20768">
    <w:pPr>
      <w:pStyle w:val="a3"/>
      <w:spacing w:line="14" w:lineRule="auto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1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4B"/>
    <w:rsid w:val="00002A58"/>
    <w:rsid w:val="000062B6"/>
    <w:rsid w:val="00012D44"/>
    <w:rsid w:val="000347D8"/>
    <w:rsid w:val="00043A0A"/>
    <w:rsid w:val="00070F49"/>
    <w:rsid w:val="00091AC1"/>
    <w:rsid w:val="000B4DDA"/>
    <w:rsid w:val="000D1B8A"/>
    <w:rsid w:val="000D2A44"/>
    <w:rsid w:val="000F082F"/>
    <w:rsid w:val="000F3869"/>
    <w:rsid w:val="001044E0"/>
    <w:rsid w:val="00122F78"/>
    <w:rsid w:val="00170846"/>
    <w:rsid w:val="00181B70"/>
    <w:rsid w:val="00182FD0"/>
    <w:rsid w:val="0018697D"/>
    <w:rsid w:val="00195629"/>
    <w:rsid w:val="001A05AD"/>
    <w:rsid w:val="001A61B6"/>
    <w:rsid w:val="001A6EF7"/>
    <w:rsid w:val="001B73D3"/>
    <w:rsid w:val="001E39F3"/>
    <w:rsid w:val="001F683B"/>
    <w:rsid w:val="00201865"/>
    <w:rsid w:val="002040B6"/>
    <w:rsid w:val="00205C8A"/>
    <w:rsid w:val="00216F50"/>
    <w:rsid w:val="00221190"/>
    <w:rsid w:val="00241FB7"/>
    <w:rsid w:val="00266E13"/>
    <w:rsid w:val="00292874"/>
    <w:rsid w:val="002C1DD9"/>
    <w:rsid w:val="002C38DF"/>
    <w:rsid w:val="00307618"/>
    <w:rsid w:val="0032757B"/>
    <w:rsid w:val="0036491C"/>
    <w:rsid w:val="003668A3"/>
    <w:rsid w:val="003A4954"/>
    <w:rsid w:val="003C58A3"/>
    <w:rsid w:val="003D2665"/>
    <w:rsid w:val="00401C3B"/>
    <w:rsid w:val="004132C7"/>
    <w:rsid w:val="00423A4C"/>
    <w:rsid w:val="00433BA6"/>
    <w:rsid w:val="00445EC6"/>
    <w:rsid w:val="00447877"/>
    <w:rsid w:val="00492B18"/>
    <w:rsid w:val="004A2947"/>
    <w:rsid w:val="004C7405"/>
    <w:rsid w:val="004F20BD"/>
    <w:rsid w:val="00535B74"/>
    <w:rsid w:val="00550E5F"/>
    <w:rsid w:val="00565595"/>
    <w:rsid w:val="00587C4B"/>
    <w:rsid w:val="00597972"/>
    <w:rsid w:val="005C0CA6"/>
    <w:rsid w:val="005C5FD6"/>
    <w:rsid w:val="005E5F35"/>
    <w:rsid w:val="00606099"/>
    <w:rsid w:val="00636087"/>
    <w:rsid w:val="0066712D"/>
    <w:rsid w:val="006A67BD"/>
    <w:rsid w:val="006B7832"/>
    <w:rsid w:val="006C7E95"/>
    <w:rsid w:val="006D76D4"/>
    <w:rsid w:val="00712A88"/>
    <w:rsid w:val="00722804"/>
    <w:rsid w:val="007407F3"/>
    <w:rsid w:val="00750BBC"/>
    <w:rsid w:val="007625F1"/>
    <w:rsid w:val="0076429B"/>
    <w:rsid w:val="00764F33"/>
    <w:rsid w:val="00771180"/>
    <w:rsid w:val="007A255D"/>
    <w:rsid w:val="007E0D83"/>
    <w:rsid w:val="007E3CE4"/>
    <w:rsid w:val="007F0F94"/>
    <w:rsid w:val="0081099E"/>
    <w:rsid w:val="00854702"/>
    <w:rsid w:val="008826BC"/>
    <w:rsid w:val="00885DA2"/>
    <w:rsid w:val="00886ED7"/>
    <w:rsid w:val="0089248F"/>
    <w:rsid w:val="008951A6"/>
    <w:rsid w:val="008A049E"/>
    <w:rsid w:val="008D0AB7"/>
    <w:rsid w:val="008E134D"/>
    <w:rsid w:val="008E57EA"/>
    <w:rsid w:val="008F03D5"/>
    <w:rsid w:val="008F13D0"/>
    <w:rsid w:val="008F244C"/>
    <w:rsid w:val="00921AD4"/>
    <w:rsid w:val="00947C79"/>
    <w:rsid w:val="00957935"/>
    <w:rsid w:val="00966B3E"/>
    <w:rsid w:val="00981290"/>
    <w:rsid w:val="00982F64"/>
    <w:rsid w:val="009931BD"/>
    <w:rsid w:val="009B5C6C"/>
    <w:rsid w:val="009F65F3"/>
    <w:rsid w:val="00A24718"/>
    <w:rsid w:val="00A453C1"/>
    <w:rsid w:val="00A50A61"/>
    <w:rsid w:val="00A60C7A"/>
    <w:rsid w:val="00A642C8"/>
    <w:rsid w:val="00A71466"/>
    <w:rsid w:val="00A810B5"/>
    <w:rsid w:val="00A951D4"/>
    <w:rsid w:val="00AA04A1"/>
    <w:rsid w:val="00AA3742"/>
    <w:rsid w:val="00AB0480"/>
    <w:rsid w:val="00B241D7"/>
    <w:rsid w:val="00B40F72"/>
    <w:rsid w:val="00B504C3"/>
    <w:rsid w:val="00B70D3D"/>
    <w:rsid w:val="00B73514"/>
    <w:rsid w:val="00B77E56"/>
    <w:rsid w:val="00B820D8"/>
    <w:rsid w:val="00B86C15"/>
    <w:rsid w:val="00BF3CFD"/>
    <w:rsid w:val="00C25A1C"/>
    <w:rsid w:val="00C301F7"/>
    <w:rsid w:val="00C82FE6"/>
    <w:rsid w:val="00C94EED"/>
    <w:rsid w:val="00CC6172"/>
    <w:rsid w:val="00CD3629"/>
    <w:rsid w:val="00CD4CDA"/>
    <w:rsid w:val="00CF0569"/>
    <w:rsid w:val="00D11886"/>
    <w:rsid w:val="00D20768"/>
    <w:rsid w:val="00D315B5"/>
    <w:rsid w:val="00D65268"/>
    <w:rsid w:val="00D854D8"/>
    <w:rsid w:val="00D93867"/>
    <w:rsid w:val="00D9515E"/>
    <w:rsid w:val="00DA4E7E"/>
    <w:rsid w:val="00DC74B5"/>
    <w:rsid w:val="00DD333C"/>
    <w:rsid w:val="00DE4DCD"/>
    <w:rsid w:val="00DF6467"/>
    <w:rsid w:val="00E31030"/>
    <w:rsid w:val="00E32997"/>
    <w:rsid w:val="00E452A9"/>
    <w:rsid w:val="00E464D6"/>
    <w:rsid w:val="00E66223"/>
    <w:rsid w:val="00E911E0"/>
    <w:rsid w:val="00E935C1"/>
    <w:rsid w:val="00EC0022"/>
    <w:rsid w:val="00EF3B17"/>
    <w:rsid w:val="00F14951"/>
    <w:rsid w:val="00F14973"/>
    <w:rsid w:val="00F20507"/>
    <w:rsid w:val="00F23E40"/>
    <w:rsid w:val="00F25565"/>
    <w:rsid w:val="00F27899"/>
    <w:rsid w:val="00F41623"/>
    <w:rsid w:val="00F528F9"/>
    <w:rsid w:val="00F575AE"/>
    <w:rsid w:val="00F973A5"/>
    <w:rsid w:val="00FB40CB"/>
    <w:rsid w:val="00FD2E8E"/>
    <w:rsid w:val="00FE412B"/>
    <w:rsid w:val="00FE7C23"/>
    <w:rsid w:val="00FF0DC4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tuq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34EC-F801-4467-9532-8A4C792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5T11:12:00Z</cp:lastPrinted>
  <dcterms:created xsi:type="dcterms:W3CDTF">2024-02-29T05:10:00Z</dcterms:created>
  <dcterms:modified xsi:type="dcterms:W3CDTF">2024-02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